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28" w:rsidRDefault="00EB0F28"/>
    <w:p w:rsidR="00EB0F28" w:rsidRPr="00117530" w:rsidRDefault="00117530" w:rsidP="00EB0F28">
      <w:pPr>
        <w:pStyle w:val="aa"/>
        <w:rPr>
          <w:b/>
        </w:rPr>
      </w:pPr>
      <w:r w:rsidRPr="00117530">
        <w:rPr>
          <w:b/>
        </w:rPr>
        <w:t>Баг-репорты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EB0F28" w:rsidRPr="007C6015" w:rsidTr="0049094A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EB0F28" w:rsidP="006455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</w:p>
        </w:tc>
      </w:tr>
      <w:tr w:rsidR="00EB0F28" w:rsidRPr="007C6015" w:rsidTr="0049094A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Главная страница https://бесплатное-обучение.рф/</w:t>
            </w:r>
          </w:p>
        </w:tc>
      </w:tr>
      <w:tr w:rsidR="00EB0F28" w:rsidRPr="007C6015" w:rsidTr="0049094A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645568" w:rsidRDefault="00EB0F28" w:rsidP="0064556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="00645568">
              <w:rPr>
                <w:b/>
                <w:bCs/>
                <w:sz w:val="20"/>
                <w:szCs w:val="20"/>
                <w:lang w:val="en-US"/>
              </w:rPr>
              <w:t>w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9221D4" w:rsidP="004909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221D4">
              <w:rPr>
                <w:i/>
                <w:iCs/>
                <w:color w:val="000000"/>
                <w:sz w:val="20"/>
                <w:szCs w:val="20"/>
              </w:rPr>
              <w:t xml:space="preserve">Некорректное отображение текста под блоком «Шаги» на главной странице сайта </w:t>
            </w:r>
            <w:proofErr w:type="spellStart"/>
            <w:r w:rsidRPr="009221D4">
              <w:rPr>
                <w:i/>
                <w:iCs/>
                <w:color w:val="000000"/>
                <w:sz w:val="20"/>
                <w:szCs w:val="20"/>
              </w:rPr>
              <w:t>Wink</w:t>
            </w:r>
            <w:proofErr w:type="spellEnd"/>
            <w:r w:rsidRPr="009221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D4">
              <w:rPr>
                <w:i/>
                <w:iCs/>
                <w:color w:val="000000"/>
                <w:sz w:val="20"/>
                <w:szCs w:val="20"/>
              </w:rPr>
              <w:t>Beta</w:t>
            </w:r>
            <w:proofErr w:type="spellEnd"/>
          </w:p>
        </w:tc>
      </w:tr>
      <w:tr w:rsidR="00EB0F28" w:rsidRPr="003E2E6C" w:rsidTr="0049094A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645568" w:rsidP="00490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  <w:r w:rsidR="00EB0F28" w:rsidRPr="0096723E">
              <w:rPr>
                <w:b/>
                <w:bCs/>
                <w:i/>
                <w:iCs/>
                <w:sz w:val="20"/>
                <w:szCs w:val="20"/>
              </w:rPr>
              <w:t xml:space="preserve"> версия</w:t>
            </w:r>
          </w:p>
        </w:tc>
      </w:tr>
      <w:tr w:rsidR="00EB0F28" w:rsidRPr="009221D4" w:rsidTr="0049094A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221D4" w:rsidRDefault="009221D4" w:rsidP="0049094A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  <w:lang w:val="en-US"/>
              </w:rPr>
              <w:t>iPhone</w:t>
            </w:r>
            <w:r w:rsidRPr="009221D4">
              <w:rPr>
                <w:color w:val="000000"/>
                <w:sz w:val="20"/>
                <w:szCs w:val="20"/>
              </w:rPr>
              <w:t xml:space="preserve"> 14 </w:t>
            </w:r>
            <w:r w:rsidRPr="009221D4">
              <w:rPr>
                <w:color w:val="000000"/>
                <w:sz w:val="20"/>
                <w:szCs w:val="20"/>
                <w:lang w:val="en-US"/>
              </w:rPr>
              <w:t>Pro</w:t>
            </w:r>
            <w:r w:rsidRPr="009221D4">
              <w:rPr>
                <w:color w:val="000000"/>
                <w:sz w:val="20"/>
                <w:szCs w:val="20"/>
              </w:rPr>
              <w:t xml:space="preserve"> </w:t>
            </w:r>
            <w:r w:rsidRPr="009221D4">
              <w:rPr>
                <w:color w:val="000000"/>
                <w:sz w:val="20"/>
                <w:szCs w:val="20"/>
                <w:lang w:val="en-US"/>
              </w:rPr>
              <w:t>Max</w:t>
            </w:r>
            <w:r w:rsidRPr="009221D4">
              <w:rPr>
                <w:color w:val="000000"/>
                <w:sz w:val="20"/>
                <w:szCs w:val="20"/>
              </w:rPr>
              <w:t xml:space="preserve">, ОС: </w:t>
            </w:r>
            <w:r w:rsidRPr="009221D4">
              <w:rPr>
                <w:color w:val="000000"/>
                <w:sz w:val="20"/>
                <w:szCs w:val="20"/>
                <w:lang w:val="en-US"/>
              </w:rPr>
              <w:t>iOS</w:t>
            </w:r>
            <w:r w:rsidRPr="009221D4">
              <w:rPr>
                <w:color w:val="000000"/>
                <w:sz w:val="20"/>
                <w:szCs w:val="20"/>
              </w:rPr>
              <w:t xml:space="preserve"> 18.6.2, Браузер: </w:t>
            </w:r>
            <w:proofErr w:type="spellStart"/>
            <w:r w:rsidRPr="009221D4">
              <w:rPr>
                <w:color w:val="000000"/>
                <w:sz w:val="20"/>
                <w:szCs w:val="20"/>
              </w:rPr>
              <w:t>Яндекс.Браузер</w:t>
            </w:r>
            <w:proofErr w:type="spellEnd"/>
          </w:p>
        </w:tc>
      </w:tr>
      <w:tr w:rsidR="00EB0F28" w:rsidRPr="007C6015" w:rsidTr="0064556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 xml:space="preserve">Пользователь открыл главную страницу сайта </w:t>
            </w:r>
            <w:proofErr w:type="spellStart"/>
            <w:r w:rsidRPr="009221D4">
              <w:rPr>
                <w:color w:val="000000"/>
                <w:sz w:val="20"/>
                <w:szCs w:val="20"/>
              </w:rPr>
              <w:t>Wink</w:t>
            </w:r>
            <w:proofErr w:type="spellEnd"/>
            <w:r w:rsidRPr="009221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1D4">
              <w:rPr>
                <w:color w:val="000000"/>
                <w:sz w:val="20"/>
                <w:szCs w:val="20"/>
              </w:rPr>
              <w:t>Beta</w:t>
            </w:r>
            <w:proofErr w:type="spellEnd"/>
            <w:r w:rsidRPr="009221D4">
              <w:rPr>
                <w:color w:val="000000"/>
                <w:sz w:val="20"/>
                <w:szCs w:val="20"/>
              </w:rPr>
              <w:t>-тестирования.</w:t>
            </w:r>
          </w:p>
        </w:tc>
      </w:tr>
      <w:tr w:rsidR="00EB0F28" w:rsidRPr="007C6015" w:rsidTr="0064556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1D4" w:rsidRPr="009221D4" w:rsidRDefault="009221D4" w:rsidP="009221D4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>1.Открыть страницу сайта wink.ru/</w:t>
            </w:r>
            <w:proofErr w:type="spellStart"/>
            <w:r w:rsidRPr="009221D4">
              <w:rPr>
                <w:color w:val="000000"/>
                <w:sz w:val="20"/>
                <w:szCs w:val="20"/>
              </w:rPr>
              <w:t>beta</w:t>
            </w:r>
            <w:proofErr w:type="spellEnd"/>
            <w:r w:rsidRPr="009221D4">
              <w:rPr>
                <w:color w:val="000000"/>
                <w:sz w:val="20"/>
                <w:szCs w:val="20"/>
              </w:rPr>
              <w:t>.</w:t>
            </w:r>
          </w:p>
          <w:p w:rsidR="009221D4" w:rsidRPr="009221D4" w:rsidRDefault="009221D4" w:rsidP="009221D4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 xml:space="preserve">2.Пролистать вниз до раздела </w:t>
            </w:r>
            <w:r w:rsidRPr="009221D4">
              <w:rPr>
                <w:b/>
                <w:bCs/>
                <w:color w:val="000000"/>
                <w:sz w:val="20"/>
                <w:szCs w:val="20"/>
              </w:rPr>
              <w:t>«Как принять участие?»</w:t>
            </w:r>
            <w:r w:rsidRPr="009221D4">
              <w:rPr>
                <w:color w:val="000000"/>
                <w:sz w:val="20"/>
                <w:szCs w:val="20"/>
              </w:rPr>
              <w:t>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64556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 xml:space="preserve">Текст под блоком </w:t>
            </w:r>
            <w:r w:rsidRPr="009221D4">
              <w:rPr>
                <w:b/>
                <w:bCs/>
                <w:color w:val="000000"/>
                <w:sz w:val="20"/>
                <w:szCs w:val="20"/>
              </w:rPr>
              <w:t>«Шагами»</w:t>
            </w:r>
            <w:r w:rsidRPr="009221D4">
              <w:rPr>
                <w:color w:val="000000"/>
                <w:sz w:val="20"/>
                <w:szCs w:val="20"/>
              </w:rPr>
              <w:t xml:space="preserve"> отображается полностью и виден пользователю.</w:t>
            </w:r>
          </w:p>
        </w:tc>
      </w:tr>
      <w:tr w:rsidR="00EB0F28" w:rsidRPr="007C6015" w:rsidTr="00645568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 xml:space="preserve">Окончание текста под блоком </w:t>
            </w:r>
            <w:r w:rsidRPr="009221D4">
              <w:rPr>
                <w:b/>
                <w:bCs/>
                <w:color w:val="000000"/>
                <w:sz w:val="20"/>
                <w:szCs w:val="20"/>
              </w:rPr>
              <w:t>«Шагами»</w:t>
            </w:r>
            <w:r w:rsidRPr="009221D4">
              <w:rPr>
                <w:color w:val="000000"/>
                <w:sz w:val="20"/>
                <w:szCs w:val="20"/>
              </w:rPr>
              <w:t xml:space="preserve"> отображается </w:t>
            </w:r>
            <w:r w:rsidRPr="009221D4">
              <w:rPr>
                <w:b/>
                <w:bCs/>
                <w:color w:val="000000"/>
                <w:sz w:val="20"/>
                <w:szCs w:val="20"/>
              </w:rPr>
              <w:t>наполовину</w:t>
            </w:r>
            <w:r w:rsidRPr="009221D4">
              <w:rPr>
                <w:color w:val="000000"/>
                <w:sz w:val="20"/>
                <w:szCs w:val="20"/>
              </w:rPr>
              <w:t>, часть текста обрезана.</w:t>
            </w:r>
          </w:p>
        </w:tc>
      </w:tr>
      <w:tr w:rsidR="00EB0F28" w:rsidRPr="007C6015" w:rsidTr="0049094A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21D4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</w:tr>
      <w:tr w:rsidR="00EB0F28" w:rsidRPr="007C6015" w:rsidTr="0049094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221D4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EB0F28" w:rsidRPr="007C6015" w:rsidTr="0049094A">
        <w:trPr>
          <w:trHeight w:val="10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9221D4" w:rsidP="0049094A">
            <w:pPr>
              <w:rPr>
                <w:color w:val="000000"/>
                <w:sz w:val="20"/>
                <w:szCs w:val="20"/>
              </w:rPr>
            </w:pPr>
            <w:r w:rsidRPr="009221D4">
              <w:rPr>
                <w:color w:val="000000"/>
                <w:sz w:val="20"/>
                <w:szCs w:val="20"/>
              </w:rPr>
              <w:t>Текстовый блок не адаптируется под разрешение экрана на мобильной версии, вероятно, нарушены отступы вёрстки.</w:t>
            </w:r>
          </w:p>
        </w:tc>
      </w:tr>
    </w:tbl>
    <w:p w:rsidR="00EB0F28" w:rsidRPr="006E1B17" w:rsidRDefault="00EB0F28" w:rsidP="00EB0F28">
      <w:pPr>
        <w:pStyle w:val="aa"/>
        <w:rPr>
          <w:sz w:val="22"/>
          <w:szCs w:val="22"/>
        </w:rPr>
      </w:pPr>
      <w:r w:rsidRPr="006E1B17">
        <w:rPr>
          <w:sz w:val="22"/>
          <w:szCs w:val="22"/>
        </w:rPr>
        <w:t>Рис.</w:t>
      </w:r>
      <w:r w:rsidR="00645568"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1</w:t>
      </w:r>
      <w:r w:rsidR="00645568">
        <w:rPr>
          <w:sz w:val="22"/>
          <w:szCs w:val="22"/>
        </w:rPr>
        <w:t xml:space="preserve"> Отображение ошибки </w:t>
      </w:r>
    </w:p>
    <w:p w:rsidR="00EB0F28" w:rsidRDefault="00EB0F28" w:rsidP="00EB0F28"/>
    <w:p w:rsidR="00EB0F28" w:rsidRDefault="009221D4" w:rsidP="00EB0F28">
      <w:bookmarkStart w:id="0" w:name="_GoBack"/>
      <w:r>
        <w:rPr>
          <w:noProof/>
        </w:rPr>
        <w:drawing>
          <wp:inline distT="0" distB="0" distL="0" distR="0" wp14:anchorId="3915C496" wp14:editId="6CE68BCD">
            <wp:extent cx="2409246" cy="27744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956" cy="27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EB0F28" w:rsidRDefault="00EB0F28" w:rsidP="00EB0F28"/>
    <w:p w:rsidR="00117530" w:rsidRDefault="00117530" w:rsidP="00EB0F28"/>
    <w:p w:rsidR="00117530" w:rsidRDefault="00117530" w:rsidP="00EB0F28"/>
    <w:sectPr w:rsidR="001175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CA" w:rsidRDefault="00B820CA" w:rsidP="0047001C">
      <w:r>
        <w:separator/>
      </w:r>
    </w:p>
  </w:endnote>
  <w:endnote w:type="continuationSeparator" w:id="0">
    <w:p w:rsidR="00B820CA" w:rsidRDefault="00B820CA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D4">
          <w:rPr>
            <w:noProof/>
          </w:rPr>
          <w:t>1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CA" w:rsidRDefault="00B820CA" w:rsidP="0047001C">
      <w:r>
        <w:separator/>
      </w:r>
    </w:p>
  </w:footnote>
  <w:footnote w:type="continuationSeparator" w:id="0">
    <w:p w:rsidR="00B820CA" w:rsidRDefault="00B820CA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0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6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2"/>
  </w:num>
  <w:num w:numId="25">
    <w:abstractNumId w:val="9"/>
  </w:num>
  <w:num w:numId="26">
    <w:abstractNumId w:val="33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7"/>
  </w:num>
  <w:num w:numId="35">
    <w:abstractNumId w:val="34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816"/>
    <w:rsid w:val="00113934"/>
    <w:rsid w:val="00115CFD"/>
    <w:rsid w:val="00115DDF"/>
    <w:rsid w:val="00117530"/>
    <w:rsid w:val="001258BC"/>
    <w:rsid w:val="001260DB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4230"/>
    <w:rsid w:val="00251542"/>
    <w:rsid w:val="0026287E"/>
    <w:rsid w:val="0026394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449D"/>
    <w:rsid w:val="004D4A7A"/>
    <w:rsid w:val="004E60D2"/>
    <w:rsid w:val="005000BA"/>
    <w:rsid w:val="0051739D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5568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9F3"/>
    <w:rsid w:val="008D6978"/>
    <w:rsid w:val="008E53C3"/>
    <w:rsid w:val="008F081B"/>
    <w:rsid w:val="0090033C"/>
    <w:rsid w:val="009022BE"/>
    <w:rsid w:val="009026B3"/>
    <w:rsid w:val="009221D4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20CA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3168"/>
    <w:rsid w:val="00BE5D41"/>
    <w:rsid w:val="00C00C26"/>
    <w:rsid w:val="00C00FC0"/>
    <w:rsid w:val="00C03CCB"/>
    <w:rsid w:val="00C20448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060F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C27C-3A07-40C0-A1F4-D645F8C7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49</cp:revision>
  <cp:lastPrinted>2016-06-02T09:16:00Z</cp:lastPrinted>
  <dcterms:created xsi:type="dcterms:W3CDTF">2025-10-07T13:15:00Z</dcterms:created>
  <dcterms:modified xsi:type="dcterms:W3CDTF">2025-10-22T15:22:00Z</dcterms:modified>
</cp:coreProperties>
</file>